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88504092"/>
        <w:placeholder>
          <w:docPart w:val="DefaultPlaceholder_-18540134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ADF4A5E" w14:textId="271D9740" w:rsidR="00787141" w:rsidRDefault="00A446BF" w:rsidP="00A446BF">
          <w:pPr>
            <w:pStyle w:val="Title"/>
          </w:pPr>
          <w:r>
            <w:t>The Forest Dedicated Server – Guide</w:t>
          </w:r>
        </w:p>
      </w:sdtContent>
    </w:sdt>
    <w:p w14:paraId="35403DEE" w14:textId="7F629F2A" w:rsidR="00A446BF" w:rsidRDefault="00070F48" w:rsidP="00070F48">
      <w:pPr>
        <w:pStyle w:val="Heading1"/>
      </w:pPr>
      <w:r>
        <w:t>Getting Started</w:t>
      </w:r>
    </w:p>
    <w:p w14:paraId="05810FE3" w14:textId="34E41688" w:rsidR="00070F48" w:rsidRDefault="00C726E9" w:rsidP="00C726E9">
      <w:pPr>
        <w:pStyle w:val="ListParagraph"/>
        <w:numPr>
          <w:ilvl w:val="0"/>
          <w:numId w:val="2"/>
        </w:numPr>
      </w:pPr>
      <w:r>
        <w:t>Install The Forest Dedicated Server using Steam</w:t>
      </w:r>
    </w:p>
    <w:p w14:paraId="6A044CF6" w14:textId="0BF48B12" w:rsidR="00C27BD8" w:rsidRDefault="004652F4" w:rsidP="005978B8">
      <w:pPr>
        <w:pStyle w:val="ListParagraph"/>
        <w:numPr>
          <w:ilvl w:val="0"/>
          <w:numId w:val="2"/>
        </w:numPr>
      </w:pPr>
      <w:r>
        <w:t>Locate the Server.cfg file</w:t>
      </w:r>
      <w:r w:rsidR="007215B1">
        <w:t>, use this to configure the server</w:t>
      </w:r>
      <w:r>
        <w:t xml:space="preserve"> (default location is “%APPDATA%\..</w:t>
      </w:r>
      <w:r w:rsidRPr="004652F4">
        <w:t>\LocalLow\SKS\TheForestDedicatedServer\ds</w:t>
      </w:r>
      <w:r w:rsidR="00357AAC">
        <w:t>\Server.cfg</w:t>
      </w:r>
      <w:r>
        <w:t>”</w:t>
      </w:r>
      <w:r w:rsidR="00FA3CE3">
        <w:t>)</w:t>
      </w:r>
    </w:p>
    <w:p w14:paraId="24F5B530" w14:textId="5B570897" w:rsidR="00A802C2" w:rsidRDefault="005978B8" w:rsidP="006361C3">
      <w:pPr>
        <w:pStyle w:val="ListParagraph"/>
        <w:numPr>
          <w:ilvl w:val="1"/>
          <w:numId w:val="2"/>
        </w:numPr>
      </w:pPr>
      <w:r>
        <w:t xml:space="preserve">Refer to </w:t>
      </w:r>
      <w:hyperlink w:anchor="_Server.cfg" w:history="1">
        <w:r w:rsidR="00561C05" w:rsidRPr="00561C05">
          <w:rPr>
            <w:rStyle w:val="Hyperlink"/>
          </w:rPr>
          <w:t>Server.cfg</w:t>
        </w:r>
      </w:hyperlink>
      <w:r w:rsidR="00561C05">
        <w:t xml:space="preserve"> for </w:t>
      </w:r>
      <w:r w:rsidR="00141AFE">
        <w:t>additional information about configuring the server</w:t>
      </w:r>
    </w:p>
    <w:p w14:paraId="6547F9F7" w14:textId="556B4B9A" w:rsidR="00103289" w:rsidRDefault="00103289" w:rsidP="00103289">
      <w:pPr>
        <w:pStyle w:val="ListParagraph"/>
        <w:numPr>
          <w:ilvl w:val="0"/>
          <w:numId w:val="2"/>
        </w:numPr>
      </w:pPr>
      <w:r>
        <w:t>Run the server</w:t>
      </w:r>
      <w:r w:rsidR="00D1344D">
        <w:t xml:space="preserve"> (refer to </w:t>
      </w:r>
      <w:hyperlink w:anchor="_Running_the_server" w:history="1">
        <w:r w:rsidR="00D1344D" w:rsidRPr="00D1344D">
          <w:rPr>
            <w:rStyle w:val="Hyperlink"/>
          </w:rPr>
          <w:t>Running the server</w:t>
        </w:r>
      </w:hyperlink>
      <w:r w:rsidR="00D1344D">
        <w:t xml:space="preserve"> for more details)</w:t>
      </w:r>
    </w:p>
    <w:p w14:paraId="68AC90F9" w14:textId="77777777" w:rsidR="00103289" w:rsidRDefault="00103289" w:rsidP="00103289">
      <w:pPr>
        <w:pStyle w:val="Heading1"/>
        <w:spacing w:after="100"/>
      </w:pPr>
      <w:r>
        <w:t>Server.cfg</w:t>
      </w:r>
    </w:p>
    <w:p w14:paraId="3F42A00F" w14:textId="77777777" w:rsidR="00103289" w:rsidRPr="00FB455F" w:rsidRDefault="00103289" w:rsidP="00103289">
      <w:r>
        <w:t xml:space="preserve">The Server.cfg file allows configuring the dedicated server. Descriptions of settings are included in the file and are followed by </w:t>
      </w:r>
      <w:r w:rsidRPr="00572A1B">
        <w:rPr>
          <w:b/>
          <w:bCs/>
        </w:rPr>
        <w:t>//</w:t>
      </w:r>
      <w:r>
        <w:t>.</w:t>
      </w:r>
    </w:p>
    <w:tbl>
      <w:tblPr>
        <w:tblStyle w:val="CustomTableStyle"/>
        <w:tblW w:w="0" w:type="auto"/>
        <w:tblLook w:val="04A0" w:firstRow="1" w:lastRow="0" w:firstColumn="1" w:lastColumn="0" w:noHBand="0" w:noVBand="1"/>
      </w:tblPr>
      <w:tblGrid>
        <w:gridCol w:w="2034"/>
        <w:gridCol w:w="6386"/>
        <w:gridCol w:w="940"/>
      </w:tblGrid>
      <w:tr w:rsidR="00103289" w14:paraId="20F99C97" w14:textId="77777777" w:rsidTr="00D4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34" w:type="dxa"/>
          </w:tcPr>
          <w:p w14:paraId="7A034619" w14:textId="77777777" w:rsidR="00103289" w:rsidRPr="00CE3100" w:rsidRDefault="00103289" w:rsidP="00D4277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</w:p>
        </w:tc>
        <w:tc>
          <w:tcPr>
            <w:tcW w:w="6386" w:type="dxa"/>
          </w:tcPr>
          <w:p w14:paraId="6AA52770" w14:textId="77777777" w:rsidR="00103289" w:rsidRPr="00CE3100" w:rsidRDefault="00103289" w:rsidP="00D4277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40" w:type="dxa"/>
          </w:tcPr>
          <w:p w14:paraId="5CE6E55A" w14:textId="77777777" w:rsidR="00103289" w:rsidRPr="00222EE9" w:rsidRDefault="00103289" w:rsidP="00D42775">
            <w:pPr>
              <w:spacing w:before="120" w:after="120"/>
              <w:rPr>
                <w:b/>
                <w:bCs/>
              </w:rPr>
            </w:pPr>
            <w:r w:rsidRPr="00222EE9">
              <w:rPr>
                <w:b/>
                <w:bCs/>
              </w:rPr>
              <w:t>Optional</w:t>
            </w:r>
          </w:p>
        </w:tc>
      </w:tr>
      <w:tr w:rsidR="00103289" w14:paraId="45C07B3C" w14:textId="77777777" w:rsidTr="00D42775">
        <w:tc>
          <w:tcPr>
            <w:tcW w:w="2034" w:type="dxa"/>
          </w:tcPr>
          <w:p w14:paraId="22F9201A" w14:textId="77777777" w:rsidR="00103289" w:rsidRDefault="00103289" w:rsidP="00D42775">
            <w:r>
              <w:t>serverIP</w:t>
            </w:r>
          </w:p>
        </w:tc>
        <w:tc>
          <w:tcPr>
            <w:tcW w:w="6386" w:type="dxa"/>
          </w:tcPr>
          <w:p w14:paraId="4A5157B7" w14:textId="77777777" w:rsidR="00103289" w:rsidRDefault="00103289" w:rsidP="00D42775">
            <w:r>
              <w:t>IP address of the computer that is running the server</w:t>
            </w:r>
          </w:p>
        </w:tc>
        <w:tc>
          <w:tcPr>
            <w:tcW w:w="940" w:type="dxa"/>
          </w:tcPr>
          <w:p w14:paraId="2D9EF241" w14:textId="77777777" w:rsidR="00103289" w:rsidRDefault="00103289" w:rsidP="00D42775">
            <w:pPr>
              <w:jc w:val="center"/>
            </w:pPr>
            <w:r>
              <w:t>No</w:t>
            </w:r>
          </w:p>
        </w:tc>
      </w:tr>
      <w:tr w:rsidR="00103289" w14:paraId="28EDD6C7" w14:textId="77777777" w:rsidTr="00D42775">
        <w:tc>
          <w:tcPr>
            <w:tcW w:w="2034" w:type="dxa"/>
          </w:tcPr>
          <w:p w14:paraId="04447B8D" w14:textId="77777777" w:rsidR="00103289" w:rsidRDefault="00103289" w:rsidP="00D42775">
            <w:r>
              <w:t>serverName</w:t>
            </w:r>
          </w:p>
        </w:tc>
        <w:tc>
          <w:tcPr>
            <w:tcW w:w="6386" w:type="dxa"/>
          </w:tcPr>
          <w:p w14:paraId="52448007" w14:textId="77777777" w:rsidR="00103289" w:rsidRDefault="00103289" w:rsidP="00D42775">
            <w:r>
              <w:t>Display name for the server</w:t>
            </w:r>
          </w:p>
        </w:tc>
        <w:tc>
          <w:tcPr>
            <w:tcW w:w="940" w:type="dxa"/>
          </w:tcPr>
          <w:p w14:paraId="28F0620A" w14:textId="77777777" w:rsidR="00103289" w:rsidRDefault="00103289" w:rsidP="00D42775">
            <w:pPr>
              <w:jc w:val="center"/>
            </w:pPr>
            <w:r>
              <w:t>No</w:t>
            </w:r>
          </w:p>
        </w:tc>
      </w:tr>
      <w:tr w:rsidR="00103289" w14:paraId="608B8D28" w14:textId="77777777" w:rsidTr="00D42775">
        <w:tc>
          <w:tcPr>
            <w:tcW w:w="2034" w:type="dxa"/>
          </w:tcPr>
          <w:p w14:paraId="47554C29" w14:textId="77777777" w:rsidR="00103289" w:rsidRDefault="00103289" w:rsidP="00D42775">
            <w:r>
              <w:t>serverPassword</w:t>
            </w:r>
          </w:p>
        </w:tc>
        <w:tc>
          <w:tcPr>
            <w:tcW w:w="6386" w:type="dxa"/>
          </w:tcPr>
          <w:p w14:paraId="2E579FC1" w14:textId="77777777" w:rsidR="00103289" w:rsidRDefault="00103289" w:rsidP="00D42775">
            <w:r>
              <w:t>Server password</w:t>
            </w:r>
          </w:p>
        </w:tc>
        <w:tc>
          <w:tcPr>
            <w:tcW w:w="940" w:type="dxa"/>
          </w:tcPr>
          <w:p w14:paraId="7298874D" w14:textId="77777777" w:rsidR="00103289" w:rsidRDefault="00103289" w:rsidP="00D42775">
            <w:pPr>
              <w:jc w:val="center"/>
            </w:pPr>
            <w:r>
              <w:t>Yes</w:t>
            </w:r>
          </w:p>
        </w:tc>
      </w:tr>
      <w:tr w:rsidR="00103289" w14:paraId="4A342EF4" w14:textId="77777777" w:rsidTr="00D42775">
        <w:tc>
          <w:tcPr>
            <w:tcW w:w="2034" w:type="dxa"/>
          </w:tcPr>
          <w:p w14:paraId="64B31EDB" w14:textId="77777777" w:rsidR="00103289" w:rsidRDefault="00103289" w:rsidP="00D42775">
            <w:r>
              <w:t>serverPasswordAdmin</w:t>
            </w:r>
          </w:p>
        </w:tc>
        <w:tc>
          <w:tcPr>
            <w:tcW w:w="6386" w:type="dxa"/>
          </w:tcPr>
          <w:p w14:paraId="46B3A3E8" w14:textId="77777777" w:rsidR="00103289" w:rsidRDefault="00103289" w:rsidP="00D42775">
            <w:r>
              <w:t>Server admin password</w:t>
            </w:r>
          </w:p>
        </w:tc>
        <w:tc>
          <w:tcPr>
            <w:tcW w:w="940" w:type="dxa"/>
          </w:tcPr>
          <w:p w14:paraId="74A3C7C8" w14:textId="77777777" w:rsidR="00103289" w:rsidRDefault="00103289" w:rsidP="00D42775">
            <w:pPr>
              <w:jc w:val="center"/>
            </w:pPr>
            <w:r>
              <w:t>Yes</w:t>
            </w:r>
          </w:p>
        </w:tc>
      </w:tr>
      <w:tr w:rsidR="00103289" w14:paraId="0C828170" w14:textId="77777777" w:rsidTr="00D42775">
        <w:tc>
          <w:tcPr>
            <w:tcW w:w="2034" w:type="dxa"/>
          </w:tcPr>
          <w:p w14:paraId="4EFA24AD" w14:textId="77777777" w:rsidR="00103289" w:rsidRDefault="00103289" w:rsidP="00D42775">
            <w:r>
              <w:t>serverSteamAccount</w:t>
            </w:r>
          </w:p>
        </w:tc>
        <w:tc>
          <w:tcPr>
            <w:tcW w:w="6386" w:type="dxa"/>
          </w:tcPr>
          <w:p w14:paraId="6D5DD91C" w14:textId="77777777" w:rsidR="00103289" w:rsidRDefault="00103289" w:rsidP="00D42775">
            <w:r>
              <w:t xml:space="preserve">Steam game server login token (get your token from here: </w:t>
            </w:r>
            <w:hyperlink r:id="rId8" w:history="1">
              <w:r w:rsidRPr="00553B43">
                <w:rPr>
                  <w:rStyle w:val="Hyperlink"/>
                </w:rPr>
                <w:t>https://steamcommunity.com/dev/managegameservers</w:t>
              </w:r>
            </w:hyperlink>
            <w:r>
              <w:t>)</w:t>
            </w:r>
          </w:p>
        </w:tc>
        <w:tc>
          <w:tcPr>
            <w:tcW w:w="940" w:type="dxa"/>
          </w:tcPr>
          <w:p w14:paraId="445F0653" w14:textId="77777777" w:rsidR="00103289" w:rsidRDefault="00103289" w:rsidP="00D42775">
            <w:pPr>
              <w:jc w:val="center"/>
            </w:pPr>
            <w:r>
              <w:t>No</w:t>
            </w:r>
          </w:p>
        </w:tc>
      </w:tr>
    </w:tbl>
    <w:p w14:paraId="0E04A110" w14:textId="6EBD4B03" w:rsidR="001E6ED2" w:rsidRDefault="001E6ED2">
      <w:r>
        <w:br w:type="page"/>
      </w:r>
    </w:p>
    <w:p w14:paraId="772F6571" w14:textId="5B04DBC3" w:rsidR="003B176A" w:rsidRDefault="00E1758A" w:rsidP="003B176A">
      <w:pPr>
        <w:pStyle w:val="Heading1"/>
      </w:pPr>
      <w:bookmarkStart w:id="0" w:name="_Running_the_server"/>
      <w:bookmarkEnd w:id="0"/>
      <w:r>
        <w:lastRenderedPageBreak/>
        <w:t>Running the server</w:t>
      </w:r>
    </w:p>
    <w:p w14:paraId="5087D873" w14:textId="1E1E2CE8" w:rsidR="00CF409E" w:rsidRDefault="00EB4C42" w:rsidP="00CF409E">
      <w:r>
        <w:t xml:space="preserve">To run the server, you must </w:t>
      </w:r>
      <w:r w:rsidR="00EA6602">
        <w:t>start</w:t>
      </w:r>
      <w:r>
        <w:t xml:space="preserve"> TheForestDedicatedServer.exe</w:t>
      </w:r>
      <w:r w:rsidR="000C3485">
        <w:t xml:space="preserve"> as administrator</w:t>
      </w:r>
      <w:r w:rsidR="00A423A5">
        <w:t xml:space="preserve"> (refer to </w:t>
      </w:r>
      <w:hyperlink w:anchor="_Running_the_dedicated" w:history="1">
        <w:r w:rsidR="00A423A5" w:rsidRPr="00A423A5">
          <w:rPr>
            <w:rStyle w:val="Hyperlink"/>
          </w:rPr>
          <w:t>Running the dedicated server as administrator</w:t>
        </w:r>
      </w:hyperlink>
      <w:r w:rsidR="003217AA">
        <w:t xml:space="preserve"> for help with running as administrator</w:t>
      </w:r>
      <w:r w:rsidR="00A423A5">
        <w:t>)</w:t>
      </w:r>
      <w:r>
        <w:t>. It is recommended to run the server in the background of your computer. Use</w:t>
      </w:r>
      <w:r w:rsidR="00911069">
        <w:t xml:space="preserve"> the following </w:t>
      </w:r>
      <w:r w:rsidR="00474951">
        <w:t>arguments</w:t>
      </w:r>
      <w:r w:rsidR="00911069">
        <w:t xml:space="preserve"> to do so: </w:t>
      </w:r>
      <w:r w:rsidR="00911069" w:rsidRPr="00A5044E">
        <w:rPr>
          <w:b/>
          <w:bCs/>
        </w:rPr>
        <w:t>-batchmode -nosteamclient -nographics</w:t>
      </w:r>
      <w:r w:rsidR="00C95235">
        <w:t>.</w:t>
      </w:r>
    </w:p>
    <w:p w14:paraId="3334E03D" w14:textId="6183DE81" w:rsidR="00285A9D" w:rsidRDefault="00252559" w:rsidP="006361C3">
      <w:r>
        <w:t xml:space="preserve">For help with passing </w:t>
      </w:r>
      <w:r w:rsidR="00474951">
        <w:t>arguments</w:t>
      </w:r>
      <w:r>
        <w:t xml:space="preserve"> to the server refer to </w:t>
      </w:r>
      <w:hyperlink w:anchor="_Passing_parameters_to" w:history="1">
        <w:r w:rsidRPr="00252559">
          <w:rPr>
            <w:rStyle w:val="Hyperlink"/>
          </w:rPr>
          <w:t xml:space="preserve">Passing </w:t>
        </w:r>
        <w:r w:rsidR="00474951">
          <w:rPr>
            <w:rStyle w:val="Hyperlink"/>
          </w:rPr>
          <w:t>arguments</w:t>
        </w:r>
        <w:r w:rsidRPr="00252559">
          <w:rPr>
            <w:rStyle w:val="Hyperlink"/>
          </w:rPr>
          <w:t xml:space="preserve"> to TheForestDedicatedServer.exe</w:t>
        </w:r>
      </w:hyperlink>
      <w:r>
        <w:t>.</w:t>
      </w:r>
    </w:p>
    <w:p w14:paraId="6D97FDC0" w14:textId="4D304079" w:rsidR="00A423A5" w:rsidRDefault="00EA6602" w:rsidP="00A423A5">
      <w:pPr>
        <w:pStyle w:val="Heading2"/>
      </w:pPr>
      <w:bookmarkStart w:id="1" w:name="_Running_the_dedicated"/>
      <w:bookmarkEnd w:id="1"/>
      <w:r>
        <w:t>Start</w:t>
      </w:r>
      <w:r w:rsidR="00A423A5">
        <w:t xml:space="preserve"> the dedicated server as administrator</w:t>
      </w:r>
    </w:p>
    <w:p w14:paraId="0A328435" w14:textId="00F50159" w:rsidR="00171BD6" w:rsidRDefault="003217AA" w:rsidP="00E1758A">
      <w:pPr>
        <w:pStyle w:val="NoSpacing"/>
      </w:pPr>
      <w:r>
        <w:t xml:space="preserve">The executable that runs the dedicated server (TheForestDedicatedServer.exe) can be configured to </w:t>
      </w:r>
      <w:r w:rsidR="00EA6602">
        <w:t>start</w:t>
      </w:r>
      <w:r>
        <w:t xml:space="preserve"> as administrator </w:t>
      </w:r>
      <w:r w:rsidR="00EA6602">
        <w:t>every time it is ran.</w:t>
      </w:r>
    </w:p>
    <w:p w14:paraId="7B4D2D50" w14:textId="77777777" w:rsidR="00171BD6" w:rsidRDefault="00171BD6" w:rsidP="00171BD6">
      <w:pPr>
        <w:pStyle w:val="ListParagraph"/>
        <w:numPr>
          <w:ilvl w:val="0"/>
          <w:numId w:val="5"/>
        </w:numPr>
      </w:pPr>
      <w:r>
        <w:t>Open File Explorer</w:t>
      </w:r>
    </w:p>
    <w:p w14:paraId="5AD0452E" w14:textId="77777777" w:rsidR="00171BD6" w:rsidRDefault="00171BD6" w:rsidP="00171BD6">
      <w:pPr>
        <w:pStyle w:val="ListParagraph"/>
        <w:numPr>
          <w:ilvl w:val="0"/>
          <w:numId w:val="5"/>
        </w:numPr>
      </w:pPr>
      <w:r>
        <w:t>Open the folder where TheForestDedicatedServer.exe is located</w:t>
      </w:r>
    </w:p>
    <w:p w14:paraId="63E007A2" w14:textId="13481CFC" w:rsidR="00171BD6" w:rsidRDefault="00171BD6" w:rsidP="00171BD6">
      <w:pPr>
        <w:pStyle w:val="ListParagraph"/>
        <w:numPr>
          <w:ilvl w:val="0"/>
          <w:numId w:val="5"/>
        </w:numPr>
      </w:pPr>
      <w:r>
        <w:t xml:space="preserve">Right-click TheForestDedicatedServer.exe, select </w:t>
      </w:r>
      <w:r w:rsidR="007B2B24">
        <w:t>“</w:t>
      </w:r>
      <w:r>
        <w:t>Properties</w:t>
      </w:r>
      <w:r w:rsidR="007B2B24">
        <w:t>”</w:t>
      </w:r>
      <w:r>
        <w:t>, and then open the Compatibility tab</w:t>
      </w:r>
    </w:p>
    <w:p w14:paraId="7F89CC6F" w14:textId="73D7ADF0" w:rsidR="00171BD6" w:rsidRDefault="00171BD6" w:rsidP="00171BD6">
      <w:pPr>
        <w:pStyle w:val="ListParagraph"/>
        <w:numPr>
          <w:ilvl w:val="0"/>
          <w:numId w:val="5"/>
        </w:numPr>
      </w:pPr>
      <w:r>
        <w:t xml:space="preserve">Under “Settings” </w:t>
      </w:r>
      <w:r w:rsidR="006A7028">
        <w:t>check the “Run this program as an administrator” box</w:t>
      </w:r>
    </w:p>
    <w:p w14:paraId="1D2EEDD2" w14:textId="6ECD7E07" w:rsidR="00A802C2" w:rsidRDefault="002F64D4" w:rsidP="00A802C2">
      <w:pPr>
        <w:pStyle w:val="ListParagraph"/>
        <w:numPr>
          <w:ilvl w:val="0"/>
          <w:numId w:val="5"/>
        </w:numPr>
      </w:pPr>
      <w:r>
        <w:t>Click “Apply” and then “Ok”</w:t>
      </w:r>
    </w:p>
    <w:p w14:paraId="506FC347" w14:textId="1B8865CB" w:rsidR="00252559" w:rsidRDefault="00252559" w:rsidP="00252559">
      <w:pPr>
        <w:pStyle w:val="Heading2"/>
      </w:pPr>
      <w:bookmarkStart w:id="2" w:name="_Passing_parameters_to"/>
      <w:bookmarkEnd w:id="2"/>
      <w:r>
        <w:t xml:space="preserve">Passing </w:t>
      </w:r>
      <w:r w:rsidR="00474951">
        <w:t>arguments</w:t>
      </w:r>
      <w:r>
        <w:t xml:space="preserve"> to TheForestDedicatedServer.exe</w:t>
      </w:r>
    </w:p>
    <w:p w14:paraId="32915067" w14:textId="74DD3025" w:rsidR="00252559" w:rsidRDefault="00945F61" w:rsidP="00E1758A">
      <w:pPr>
        <w:pStyle w:val="NoSpacing"/>
      </w:pPr>
      <w:r>
        <w:t xml:space="preserve">You can pass </w:t>
      </w:r>
      <w:r w:rsidR="00474951">
        <w:t>arguments</w:t>
      </w:r>
      <w:r>
        <w:t xml:space="preserve"> to the dedicated server by creating a shortcut or using the command-line.</w:t>
      </w:r>
    </w:p>
    <w:p w14:paraId="0B1D88C9" w14:textId="17BDE2C9" w:rsidR="00945F61" w:rsidRDefault="009948EC" w:rsidP="009948EC">
      <w:pPr>
        <w:pStyle w:val="Heading3"/>
      </w:pPr>
      <w:r>
        <w:t>Shortc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39"/>
      </w:tblGrid>
      <w:tr w:rsidR="00CE05B6" w14:paraId="64BC238D" w14:textId="77777777" w:rsidTr="002D52DA">
        <w:tc>
          <w:tcPr>
            <w:tcW w:w="6521" w:type="dxa"/>
          </w:tcPr>
          <w:p w14:paraId="65A66B0D" w14:textId="77777777" w:rsidR="00CE05B6" w:rsidRDefault="00CE05B6" w:rsidP="00442958">
            <w:pPr>
              <w:pStyle w:val="ListParagraph"/>
              <w:numPr>
                <w:ilvl w:val="0"/>
                <w:numId w:val="6"/>
              </w:numPr>
              <w:spacing w:after="40"/>
              <w:ind w:left="714" w:hanging="357"/>
              <w:contextualSpacing w:val="0"/>
            </w:pPr>
            <w:r>
              <w:t>Open File Explorer</w:t>
            </w:r>
          </w:p>
          <w:p w14:paraId="3C65CBDB" w14:textId="77777777" w:rsidR="00CE05B6" w:rsidRDefault="00CE05B6" w:rsidP="00442958">
            <w:pPr>
              <w:pStyle w:val="ListParagraph"/>
              <w:numPr>
                <w:ilvl w:val="0"/>
                <w:numId w:val="6"/>
              </w:numPr>
              <w:spacing w:after="40"/>
              <w:ind w:left="714" w:hanging="357"/>
              <w:contextualSpacing w:val="0"/>
            </w:pPr>
            <w:r>
              <w:t>Open the folder where TheForestDedicatedServer.exe is located</w:t>
            </w:r>
          </w:p>
          <w:p w14:paraId="284A6D3F" w14:textId="77777777" w:rsidR="00CE05B6" w:rsidRDefault="00CE05B6" w:rsidP="00442958">
            <w:pPr>
              <w:pStyle w:val="ListParagraph"/>
              <w:numPr>
                <w:ilvl w:val="0"/>
                <w:numId w:val="6"/>
              </w:numPr>
              <w:spacing w:after="40"/>
              <w:ind w:left="714" w:hanging="357"/>
              <w:contextualSpacing w:val="0"/>
            </w:pPr>
            <w:r>
              <w:t>Right-click TheForestDedicatedServer.exe and select “Create shortcut”</w:t>
            </w:r>
          </w:p>
          <w:p w14:paraId="4A4DD7D0" w14:textId="77777777" w:rsidR="00CE05B6" w:rsidRDefault="00CE05B6" w:rsidP="00442958">
            <w:pPr>
              <w:pStyle w:val="ListParagraph"/>
              <w:numPr>
                <w:ilvl w:val="0"/>
                <w:numId w:val="6"/>
              </w:numPr>
              <w:spacing w:after="40"/>
              <w:ind w:left="714" w:hanging="357"/>
              <w:contextualSpacing w:val="0"/>
            </w:pPr>
            <w:r>
              <w:t>Right-click the shortcut that was just created (the name will be “TheForestDedicatedServer.exe - Shortcut”) and select “Properties”</w:t>
            </w:r>
          </w:p>
          <w:p w14:paraId="275D1CCF" w14:textId="371E3DE6" w:rsidR="00CE05B6" w:rsidRDefault="00CE05B6" w:rsidP="00442958">
            <w:pPr>
              <w:pStyle w:val="ListParagraph"/>
              <w:numPr>
                <w:ilvl w:val="0"/>
                <w:numId w:val="6"/>
              </w:numPr>
              <w:spacing w:after="40"/>
              <w:ind w:left="714" w:hanging="357"/>
              <w:contextualSpacing w:val="0"/>
            </w:pPr>
            <w:r>
              <w:t xml:space="preserve">Under the “Shortcut” tab, add the arguments after the executable path (screenshot </w:t>
            </w:r>
            <w:r w:rsidR="00BB3AC8">
              <w:t>on the right</w:t>
            </w:r>
            <w:r>
              <w:t>)</w:t>
            </w:r>
          </w:p>
          <w:p w14:paraId="633548A0" w14:textId="77777777" w:rsidR="00CE05B6" w:rsidRDefault="00CE05B6" w:rsidP="00CE05B6">
            <w:pPr>
              <w:spacing w:before="120" w:after="120"/>
            </w:pPr>
          </w:p>
        </w:tc>
        <w:tc>
          <w:tcPr>
            <w:tcW w:w="2839" w:type="dxa"/>
          </w:tcPr>
          <w:p w14:paraId="0E300F00" w14:textId="3224CF65" w:rsidR="00CE05B6" w:rsidRDefault="00CE05B6" w:rsidP="002D52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9353380" wp14:editId="11CB79FA">
                  <wp:extent cx="1651379" cy="2470244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79" cy="247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9BF5D" w14:textId="48C529ED" w:rsidR="009948EC" w:rsidRDefault="009948EC" w:rsidP="009948EC">
      <w:pPr>
        <w:pStyle w:val="Heading3"/>
      </w:pPr>
      <w:r>
        <w:t>Command-line</w:t>
      </w:r>
    </w:p>
    <w:p w14:paraId="4EE63752" w14:textId="21AEED41" w:rsidR="009948EC" w:rsidRDefault="009948EC" w:rsidP="009948EC">
      <w:pPr>
        <w:pStyle w:val="ListParagraph"/>
        <w:numPr>
          <w:ilvl w:val="0"/>
          <w:numId w:val="4"/>
        </w:numPr>
      </w:pPr>
      <w:r>
        <w:t>Open the command-line</w:t>
      </w:r>
    </w:p>
    <w:p w14:paraId="4ED08DC3" w14:textId="67175452" w:rsidR="009948EC" w:rsidRDefault="00982439" w:rsidP="009948EC">
      <w:pPr>
        <w:pStyle w:val="ListParagraph"/>
        <w:numPr>
          <w:ilvl w:val="0"/>
          <w:numId w:val="4"/>
        </w:numPr>
      </w:pPr>
      <w:r>
        <w:t>Change</w:t>
      </w:r>
      <w:r w:rsidR="009948EC">
        <w:t xml:space="preserve"> to the folder where TheForestDedicatedServer.exe is located</w:t>
      </w:r>
    </w:p>
    <w:p w14:paraId="0CC22D25" w14:textId="3AE6533C" w:rsidR="00531531" w:rsidRPr="00531531" w:rsidRDefault="009948EC" w:rsidP="00103289">
      <w:pPr>
        <w:pStyle w:val="ListParagraph"/>
        <w:numPr>
          <w:ilvl w:val="0"/>
          <w:numId w:val="4"/>
        </w:numPr>
      </w:pPr>
      <w:r>
        <w:t xml:space="preserve">Run the following command: </w:t>
      </w:r>
      <w:r w:rsidRPr="009948EC">
        <w:rPr>
          <w:b/>
          <w:bCs/>
        </w:rPr>
        <w:t>TheForestDedicatedServer.exe</w:t>
      </w:r>
      <w:r>
        <w:t xml:space="preserve"> </w:t>
      </w:r>
      <w:r w:rsidRPr="00A5044E">
        <w:rPr>
          <w:b/>
          <w:bCs/>
        </w:rPr>
        <w:t>-batchmode -nosteamclient -nographics</w:t>
      </w:r>
      <w:bookmarkStart w:id="3" w:name="_Server.cfg"/>
      <w:bookmarkEnd w:id="3"/>
    </w:p>
    <w:sectPr w:rsidR="00531531" w:rsidRPr="0053153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7FDB1" w14:textId="77777777" w:rsidR="00A446BF" w:rsidRDefault="00A446BF" w:rsidP="00A446BF">
      <w:pPr>
        <w:spacing w:before="0" w:after="0" w:line="240" w:lineRule="auto"/>
      </w:pPr>
      <w:r>
        <w:separator/>
      </w:r>
    </w:p>
  </w:endnote>
  <w:endnote w:type="continuationSeparator" w:id="0">
    <w:p w14:paraId="0EDABABF" w14:textId="77777777" w:rsidR="00A446BF" w:rsidRDefault="00A446BF" w:rsidP="00A446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8DE0" w14:textId="23EF1BA0" w:rsidR="00A446BF" w:rsidRPr="00A446BF" w:rsidRDefault="00A446BF">
    <w:pPr>
      <w:pStyle w:val="Footer"/>
    </w:pPr>
    <w:r>
      <w:tab/>
    </w:r>
    <w:r>
      <w:tab/>
    </w:r>
    <w:r w:rsidRPr="00A446BF">
      <w:t xml:space="preserve">Page </w:t>
    </w:r>
    <w:r w:rsidRPr="00A446BF">
      <w:fldChar w:fldCharType="begin"/>
    </w:r>
    <w:r w:rsidRPr="00A446BF">
      <w:instrText xml:space="preserve"> PAGE  \* Arabic  \* MERGEFORMAT </w:instrText>
    </w:r>
    <w:r w:rsidRPr="00A446BF">
      <w:fldChar w:fldCharType="separate"/>
    </w:r>
    <w:r w:rsidRPr="00A446BF">
      <w:rPr>
        <w:noProof/>
      </w:rPr>
      <w:t>1</w:t>
    </w:r>
    <w:r w:rsidRPr="00A446BF">
      <w:fldChar w:fldCharType="end"/>
    </w:r>
    <w:r w:rsidRPr="00A446BF">
      <w:t xml:space="preserve"> of </w:t>
    </w:r>
    <w:r w:rsidR="009B6531">
      <w:fldChar w:fldCharType="begin"/>
    </w:r>
    <w:r w:rsidR="009B6531">
      <w:instrText xml:space="preserve"> NUMPAGES  \* Arabic  \* MERGEFORMAT </w:instrText>
    </w:r>
    <w:r w:rsidR="009B6531">
      <w:fldChar w:fldCharType="separate"/>
    </w:r>
    <w:r w:rsidRPr="00A446BF">
      <w:rPr>
        <w:noProof/>
      </w:rPr>
      <w:t>2</w:t>
    </w:r>
    <w:r w:rsidR="009B653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36A5" w14:textId="77777777" w:rsidR="00A446BF" w:rsidRDefault="00A446BF" w:rsidP="00A446BF">
      <w:pPr>
        <w:spacing w:before="0" w:after="0" w:line="240" w:lineRule="auto"/>
      </w:pPr>
      <w:r>
        <w:separator/>
      </w:r>
    </w:p>
  </w:footnote>
  <w:footnote w:type="continuationSeparator" w:id="0">
    <w:p w14:paraId="00CBD008" w14:textId="77777777" w:rsidR="00A446BF" w:rsidRDefault="00A446BF" w:rsidP="00A446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677616"/>
      <w:placeholder>
        <w:docPart w:val="DefaultPlaceholder_-185401344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B0C0D8" w14:textId="7876C056" w:rsidR="00A446BF" w:rsidRDefault="00A446BF">
        <w:pPr>
          <w:pStyle w:val="Header"/>
        </w:pPr>
        <w:r>
          <w:t>The Forest Dedicated Server – Guid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32C9F"/>
    <w:multiLevelType w:val="hybridMultilevel"/>
    <w:tmpl w:val="1F821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3F7EC7"/>
    <w:multiLevelType w:val="hybridMultilevel"/>
    <w:tmpl w:val="BAD2B2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C11F7"/>
    <w:multiLevelType w:val="hybridMultilevel"/>
    <w:tmpl w:val="3AD6B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77468"/>
    <w:multiLevelType w:val="hybridMultilevel"/>
    <w:tmpl w:val="3AD6B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B519B"/>
    <w:multiLevelType w:val="hybridMultilevel"/>
    <w:tmpl w:val="BB6EFF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1145B"/>
    <w:multiLevelType w:val="hybridMultilevel"/>
    <w:tmpl w:val="399442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BF"/>
    <w:rsid w:val="00026C85"/>
    <w:rsid w:val="00070F48"/>
    <w:rsid w:val="000C3485"/>
    <w:rsid w:val="000D263E"/>
    <w:rsid w:val="000F4AE8"/>
    <w:rsid w:val="0010076E"/>
    <w:rsid w:val="00103289"/>
    <w:rsid w:val="00141AFE"/>
    <w:rsid w:val="00142774"/>
    <w:rsid w:val="00171BD6"/>
    <w:rsid w:val="001966EB"/>
    <w:rsid w:val="001B0966"/>
    <w:rsid w:val="001E6ED2"/>
    <w:rsid w:val="00222EE9"/>
    <w:rsid w:val="00252559"/>
    <w:rsid w:val="00273E6D"/>
    <w:rsid w:val="00285A9D"/>
    <w:rsid w:val="00294AD9"/>
    <w:rsid w:val="002C17F3"/>
    <w:rsid w:val="002D52DA"/>
    <w:rsid w:val="002F64D4"/>
    <w:rsid w:val="003154CF"/>
    <w:rsid w:val="003217AA"/>
    <w:rsid w:val="00322FB8"/>
    <w:rsid w:val="0033562C"/>
    <w:rsid w:val="00357AAC"/>
    <w:rsid w:val="003B176A"/>
    <w:rsid w:val="003B5D51"/>
    <w:rsid w:val="004179BF"/>
    <w:rsid w:val="00442958"/>
    <w:rsid w:val="00451D71"/>
    <w:rsid w:val="004652F4"/>
    <w:rsid w:val="00465402"/>
    <w:rsid w:val="00474951"/>
    <w:rsid w:val="004A3A88"/>
    <w:rsid w:val="004C66E5"/>
    <w:rsid w:val="00524608"/>
    <w:rsid w:val="00531531"/>
    <w:rsid w:val="00561C05"/>
    <w:rsid w:val="00572A1B"/>
    <w:rsid w:val="005978B8"/>
    <w:rsid w:val="005A1828"/>
    <w:rsid w:val="005C38F7"/>
    <w:rsid w:val="005D544C"/>
    <w:rsid w:val="005F366D"/>
    <w:rsid w:val="00612260"/>
    <w:rsid w:val="006361C3"/>
    <w:rsid w:val="00661FB0"/>
    <w:rsid w:val="006A7028"/>
    <w:rsid w:val="006A74CD"/>
    <w:rsid w:val="00717241"/>
    <w:rsid w:val="007215B1"/>
    <w:rsid w:val="00744B39"/>
    <w:rsid w:val="00787141"/>
    <w:rsid w:val="007933F6"/>
    <w:rsid w:val="007B2B24"/>
    <w:rsid w:val="007B61FA"/>
    <w:rsid w:val="007C4828"/>
    <w:rsid w:val="007F0FDF"/>
    <w:rsid w:val="008A3267"/>
    <w:rsid w:val="008B08DB"/>
    <w:rsid w:val="008B1A10"/>
    <w:rsid w:val="00911069"/>
    <w:rsid w:val="00945F61"/>
    <w:rsid w:val="00982439"/>
    <w:rsid w:val="009948EC"/>
    <w:rsid w:val="009B6531"/>
    <w:rsid w:val="009C6185"/>
    <w:rsid w:val="009E1789"/>
    <w:rsid w:val="00A423A5"/>
    <w:rsid w:val="00A446BF"/>
    <w:rsid w:val="00A5044E"/>
    <w:rsid w:val="00A67324"/>
    <w:rsid w:val="00A802C2"/>
    <w:rsid w:val="00AC030F"/>
    <w:rsid w:val="00AD7139"/>
    <w:rsid w:val="00B41EB5"/>
    <w:rsid w:val="00BB3AC8"/>
    <w:rsid w:val="00BD1392"/>
    <w:rsid w:val="00C020A3"/>
    <w:rsid w:val="00C27BD8"/>
    <w:rsid w:val="00C40C71"/>
    <w:rsid w:val="00C526E1"/>
    <w:rsid w:val="00C726E9"/>
    <w:rsid w:val="00C95235"/>
    <w:rsid w:val="00CE05B6"/>
    <w:rsid w:val="00CE3100"/>
    <w:rsid w:val="00CF409E"/>
    <w:rsid w:val="00D1344D"/>
    <w:rsid w:val="00E1758A"/>
    <w:rsid w:val="00EA6602"/>
    <w:rsid w:val="00EB113F"/>
    <w:rsid w:val="00EB4C42"/>
    <w:rsid w:val="00ED47DE"/>
    <w:rsid w:val="00F07E74"/>
    <w:rsid w:val="00F621CC"/>
    <w:rsid w:val="00F908A5"/>
    <w:rsid w:val="00FA3CE3"/>
    <w:rsid w:val="00FB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EF383"/>
  <w15:chartTrackingRefBased/>
  <w15:docId w15:val="{8E8B7B05-5A01-4470-BD2D-6B4A1148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6BF"/>
  </w:style>
  <w:style w:type="paragraph" w:styleId="Heading1">
    <w:name w:val="heading 1"/>
    <w:basedOn w:val="Normal"/>
    <w:next w:val="Normal"/>
    <w:link w:val="Heading1Char"/>
    <w:uiPriority w:val="9"/>
    <w:qFormat/>
    <w:rsid w:val="00A446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6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F61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6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6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6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6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6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6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6BF"/>
    <w:rPr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46BF"/>
    <w:rPr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45F61"/>
    <w:rPr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6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6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6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6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6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6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446B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1789"/>
    <w:pPr>
      <w:spacing w:before="0" w:after="0"/>
      <w:jc w:val="center"/>
    </w:pPr>
    <w:rPr>
      <w:rFonts w:asciiTheme="majorHAnsi" w:eastAsiaTheme="majorEastAsia" w:hAnsiTheme="majorHAnsi" w:cstheme="majorBidi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789"/>
    <w:rPr>
      <w:rFonts w:asciiTheme="majorHAnsi" w:eastAsiaTheme="majorEastAsia" w:hAnsiTheme="majorHAnsi" w:cstheme="majorBidi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6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46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446BF"/>
    <w:rPr>
      <w:b/>
      <w:bCs/>
    </w:rPr>
  </w:style>
  <w:style w:type="character" w:styleId="Emphasis">
    <w:name w:val="Emphasis"/>
    <w:uiPriority w:val="20"/>
    <w:qFormat/>
    <w:rsid w:val="00A446B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446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46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46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6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6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446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446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446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446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446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46B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446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46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6BF"/>
  </w:style>
  <w:style w:type="paragraph" w:styleId="Footer">
    <w:name w:val="footer"/>
    <w:basedOn w:val="Normal"/>
    <w:link w:val="FooterChar"/>
    <w:uiPriority w:val="99"/>
    <w:unhideWhenUsed/>
    <w:rsid w:val="00A446B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6BF"/>
  </w:style>
  <w:style w:type="paragraph" w:styleId="ListParagraph">
    <w:name w:val="List Paragraph"/>
    <w:basedOn w:val="Normal"/>
    <w:uiPriority w:val="34"/>
    <w:qFormat/>
    <w:rsid w:val="00C72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C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1EB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E31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CustomTableStyle">
    <w:name w:val="Custom Table Style"/>
    <w:basedOn w:val="TableNormal"/>
    <w:uiPriority w:val="99"/>
    <w:rsid w:val="00612260"/>
    <w:pPr>
      <w:spacing w:before="0" w:after="0" w:line="240" w:lineRule="auto"/>
    </w:pPr>
    <w:tblPr>
      <w:tblBorders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50" w:before="50" w:beforeAutospacing="0" w:afterLines="50" w:after="50" w:afterAutospacing="0"/>
        <w:contextualSpacing w:val="0"/>
      </w:p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74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amcommunity.com/dev/managegameserve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C3E1-FB74-4CEC-8982-68089CBA47B6}"/>
      </w:docPartPr>
      <w:docPartBody>
        <w:p w:rsidR="00EC353F" w:rsidRDefault="002D71BC">
          <w:r w:rsidRPr="00527C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BC"/>
    <w:rsid w:val="002D71BC"/>
    <w:rsid w:val="00EC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1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63D1-4A24-451B-A4AF-BB3525F9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rest Dedicated Server – Guide</dc:title>
  <dc:subject/>
  <dc:creator>Conor Barr</dc:creator>
  <cp:keywords/>
  <dc:description/>
  <cp:lastModifiedBy>Conor Barr</cp:lastModifiedBy>
  <cp:revision>109</cp:revision>
  <cp:lastPrinted>2021-04-02T17:28:00Z</cp:lastPrinted>
  <dcterms:created xsi:type="dcterms:W3CDTF">2021-01-17T20:43:00Z</dcterms:created>
  <dcterms:modified xsi:type="dcterms:W3CDTF">2021-04-02T17:28:00Z</dcterms:modified>
</cp:coreProperties>
</file>